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3C" w:rsidRDefault="00660CB2">
      <w:pPr>
        <w:jc w:val="center"/>
        <w:rPr>
          <w:rFonts w:ascii="Times New Roman" w:eastAsia="方正小标宋简体" w:hAnsi="Times New Roman" w:cs="Times New Roman"/>
          <w:sz w:val="44"/>
          <w:szCs w:val="52"/>
        </w:rPr>
      </w:pPr>
      <w:commentRangeStart w:id="0"/>
      <w:r>
        <w:rPr>
          <w:rFonts w:ascii="Times New Roman" w:eastAsia="方正小标宋简体" w:hAnsi="Times New Roman" w:cs="Times New Roman" w:hint="eastAsia"/>
          <w:sz w:val="44"/>
          <w:szCs w:val="52"/>
        </w:rPr>
        <w:t>总结计划文件</w:t>
      </w:r>
      <w:r w:rsidR="0065343E">
        <w:rPr>
          <w:rFonts w:ascii="Times New Roman" w:eastAsia="方正小标宋简体" w:hAnsi="Times New Roman" w:cs="Times New Roman" w:hint="eastAsia"/>
          <w:sz w:val="44"/>
          <w:szCs w:val="52"/>
        </w:rPr>
        <w:t>名</w:t>
      </w:r>
      <w:commentRangeEnd w:id="0"/>
      <w:r w:rsidR="0065343E">
        <w:rPr>
          <w:rStyle w:val="a7"/>
        </w:rPr>
        <w:commentReference w:id="0"/>
      </w:r>
    </w:p>
    <w:p w:rsidR="00C3273C" w:rsidRDefault="00C3273C">
      <w:pPr>
        <w:jc w:val="center"/>
        <w:rPr>
          <w:rFonts w:ascii="Times New Roman" w:eastAsia="楷体_GB2312" w:hAnsi="Times New Roman" w:cs="Times New Roman"/>
          <w:b/>
          <w:bCs/>
          <w:sz w:val="32"/>
          <w:szCs w:val="40"/>
        </w:rPr>
      </w:pPr>
    </w:p>
    <w:p w:rsidR="00C3273C" w:rsidRDefault="0065343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40"/>
        </w:rPr>
      </w:pPr>
      <w:commentRangeStart w:id="1"/>
      <w:r>
        <w:rPr>
          <w:rFonts w:ascii="Times New Roman" w:eastAsia="仿宋_GB2312" w:hAnsi="Times New Roman" w:cs="Times New Roman" w:hint="eastAsia"/>
          <w:sz w:val="32"/>
          <w:szCs w:val="40"/>
        </w:rPr>
        <w:t>正文</w:t>
      </w:r>
      <w:commentRangeEnd w:id="1"/>
      <w:r>
        <w:rPr>
          <w:rStyle w:val="a7"/>
        </w:rPr>
        <w:commentReference w:id="1"/>
      </w:r>
    </w:p>
    <w:p w:rsidR="00C3273C" w:rsidRDefault="005D4A80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40"/>
        </w:rPr>
      </w:pPr>
      <w:commentRangeStart w:id="2"/>
      <w:r>
        <w:rPr>
          <w:rFonts w:ascii="Times New Roman" w:eastAsia="黑体" w:hAnsi="Times New Roman" w:cs="Times New Roman"/>
          <w:sz w:val="32"/>
          <w:szCs w:val="40"/>
        </w:rPr>
        <w:t>一、</w:t>
      </w:r>
      <w:r w:rsidR="0065343E">
        <w:rPr>
          <w:rFonts w:ascii="Times New Roman" w:eastAsia="黑体" w:hAnsi="Times New Roman" w:cs="Times New Roman" w:hint="eastAsia"/>
          <w:sz w:val="32"/>
          <w:szCs w:val="40"/>
        </w:rPr>
        <w:t>一级标题</w:t>
      </w:r>
      <w:commentRangeEnd w:id="2"/>
      <w:r w:rsidR="0065343E">
        <w:rPr>
          <w:rStyle w:val="a7"/>
        </w:rPr>
        <w:commentReference w:id="2"/>
      </w:r>
    </w:p>
    <w:p w:rsidR="00C3273C" w:rsidRDefault="005D4A80">
      <w:pPr>
        <w:ind w:firstLineChars="200" w:firstLine="640"/>
        <w:jc w:val="left"/>
        <w:rPr>
          <w:rFonts w:ascii="Times New Roman" w:eastAsia="楷体_GB2312" w:hAnsi="Times New Roman" w:cs="Times New Roman"/>
          <w:sz w:val="32"/>
          <w:szCs w:val="40"/>
        </w:rPr>
      </w:pPr>
      <w:commentRangeStart w:id="3"/>
      <w:r>
        <w:rPr>
          <w:rFonts w:ascii="Times New Roman" w:eastAsia="楷体_GB2312" w:hAnsi="Times New Roman" w:cs="Times New Roman"/>
          <w:sz w:val="32"/>
          <w:szCs w:val="40"/>
        </w:rPr>
        <w:t>（一）</w:t>
      </w:r>
      <w:r w:rsidR="0065343E">
        <w:rPr>
          <w:rFonts w:ascii="Times New Roman" w:eastAsia="楷体_GB2312" w:hAnsi="Times New Roman" w:cs="Times New Roman" w:hint="eastAsia"/>
          <w:sz w:val="32"/>
          <w:szCs w:val="40"/>
        </w:rPr>
        <w:t>二级标题</w:t>
      </w:r>
      <w:commentRangeEnd w:id="3"/>
      <w:r w:rsidR="0065343E">
        <w:rPr>
          <w:rStyle w:val="a7"/>
        </w:rPr>
        <w:commentReference w:id="3"/>
      </w:r>
    </w:p>
    <w:p w:rsidR="0065343E" w:rsidRDefault="0065343E" w:rsidP="0065343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40"/>
        </w:rPr>
      </w:pPr>
      <w:commentRangeStart w:id="4"/>
      <w:r>
        <w:rPr>
          <w:rFonts w:ascii="Times New Roman" w:eastAsia="仿宋_GB2312" w:hAnsi="Times New Roman" w:cs="Times New Roman" w:hint="eastAsia"/>
          <w:sz w:val="32"/>
          <w:szCs w:val="40"/>
        </w:rPr>
        <w:t>正文</w:t>
      </w:r>
      <w:commentRangeEnd w:id="4"/>
      <w:r>
        <w:rPr>
          <w:rStyle w:val="a7"/>
        </w:rPr>
        <w:commentReference w:id="4"/>
      </w:r>
    </w:p>
    <w:p w:rsidR="00C3273C" w:rsidRDefault="00C3273C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</w:p>
    <w:p w:rsidR="00660CB2" w:rsidRDefault="00660CB2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</w:p>
    <w:p w:rsidR="00660CB2" w:rsidRDefault="00660CB2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</w:p>
    <w:p w:rsidR="00660CB2" w:rsidRDefault="00660CB2" w:rsidP="00660CB2">
      <w:pPr>
        <w:ind w:firstLineChars="200" w:firstLine="640"/>
        <w:jc w:val="righ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  <w:commentRangeStart w:id="5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落款</w:t>
      </w:r>
      <w:commentRangeEnd w:id="5"/>
      <w:r>
        <w:rPr>
          <w:rStyle w:val="a7"/>
        </w:rPr>
        <w:commentReference w:id="5"/>
      </w:r>
    </w:p>
    <w:p w:rsidR="00660CB2" w:rsidRDefault="00660CB2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</w:p>
    <w:p w:rsidR="00660CB2" w:rsidRDefault="00660CB2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</w:p>
    <w:p w:rsidR="0065343E" w:rsidRDefault="0065343E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其他格式要求：</w:t>
      </w:r>
    </w:p>
    <w:p w:rsidR="0065343E" w:rsidRDefault="0065343E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 xml:space="preserve">1.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页边距：上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3.7cm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，下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3.5cm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，左右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2.7cm</w:t>
      </w:r>
    </w:p>
    <w:p w:rsidR="0065343E" w:rsidRDefault="0065343E" w:rsidP="0065343E">
      <w:pPr>
        <w:ind w:firstLineChars="200" w:firstLine="640"/>
        <w:jc w:val="left"/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 xml:space="preserve">2.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行距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28~3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磅</w:t>
      </w:r>
    </w:p>
    <w:p w:rsidR="0065343E" w:rsidRPr="0048506B" w:rsidRDefault="0065343E" w:rsidP="0065343E">
      <w:pPr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40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 xml:space="preserve">3.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40"/>
        </w:rPr>
        <w:t>打印装订要求：正反面打印装订</w:t>
      </w:r>
    </w:p>
    <w:sectPr w:rsidR="0065343E" w:rsidRPr="0048506B" w:rsidSect="005000C7">
      <w:headerReference w:type="default" r:id="rId9"/>
      <w:footerReference w:type="default" r:id="rId10"/>
      <w:pgSz w:w="11906" w:h="16838"/>
      <w:pgMar w:top="2098" w:right="1531" w:bottom="1985" w:left="1531" w:header="851" w:footer="992" w:gutter="0"/>
      <w:cols w:space="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hn" w:date="2021-10-28T12:58:00Z" w:initials="j">
    <w:p w:rsidR="0065343E" w:rsidRDefault="0065343E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65343E" w:rsidRDefault="0065343E">
      <w:pPr>
        <w:pStyle w:val="a8"/>
      </w:pPr>
      <w:r>
        <w:rPr>
          <w:rFonts w:hint="eastAsia"/>
        </w:rPr>
        <w:t>方正小标宋简体，二号，加粗</w:t>
      </w:r>
      <w:r w:rsidR="00660CB2">
        <w:rPr>
          <w:rFonts w:hint="eastAsia"/>
        </w:rPr>
        <w:t>，居中</w:t>
      </w:r>
    </w:p>
  </w:comment>
  <w:comment w:id="1" w:author="john" w:date="2021-10-28T12:58:00Z" w:initials="j">
    <w:p w:rsidR="0065343E" w:rsidRDefault="0065343E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65343E" w:rsidRDefault="0065343E">
      <w:pPr>
        <w:pStyle w:val="a8"/>
      </w:pPr>
      <w:r w:rsidRPr="0065343E">
        <w:rPr>
          <w:rFonts w:hint="eastAsia"/>
        </w:rPr>
        <w:t>仿宋</w:t>
      </w:r>
      <w:r w:rsidRPr="0065343E">
        <w:rPr>
          <w:rFonts w:hint="eastAsia"/>
        </w:rPr>
        <w:t>_GB2312</w:t>
      </w:r>
      <w:r>
        <w:rPr>
          <w:rFonts w:hint="eastAsia"/>
        </w:rPr>
        <w:t>，三号</w:t>
      </w:r>
      <w:r w:rsidR="00660CB2">
        <w:rPr>
          <w:rFonts w:hint="eastAsia"/>
        </w:rPr>
        <w:t>，首行空</w:t>
      </w:r>
      <w:r w:rsidR="00660CB2">
        <w:rPr>
          <w:rFonts w:hint="eastAsia"/>
        </w:rPr>
        <w:t>2</w:t>
      </w:r>
      <w:r w:rsidR="00660CB2">
        <w:rPr>
          <w:rFonts w:hint="eastAsia"/>
        </w:rPr>
        <w:t>格</w:t>
      </w:r>
    </w:p>
  </w:comment>
  <w:comment w:id="2" w:author="john" w:date="2021-10-28T12:59:00Z" w:initials="j">
    <w:p w:rsidR="0065343E" w:rsidRDefault="0065343E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65343E" w:rsidRDefault="0065343E">
      <w:pPr>
        <w:pStyle w:val="a8"/>
      </w:pPr>
      <w:r w:rsidRPr="0065343E">
        <w:rPr>
          <w:rFonts w:hint="eastAsia"/>
        </w:rPr>
        <w:t>黑体</w:t>
      </w:r>
      <w:r>
        <w:rPr>
          <w:rFonts w:hint="eastAsia"/>
        </w:rPr>
        <w:t>，三号</w:t>
      </w:r>
      <w:r w:rsidR="00660CB2">
        <w:rPr>
          <w:rFonts w:hint="eastAsia"/>
        </w:rPr>
        <w:t>，首行空</w:t>
      </w:r>
      <w:r w:rsidR="00660CB2">
        <w:rPr>
          <w:rFonts w:hint="eastAsia"/>
        </w:rPr>
        <w:t>2</w:t>
      </w:r>
      <w:r w:rsidR="00660CB2">
        <w:rPr>
          <w:rFonts w:hint="eastAsia"/>
        </w:rPr>
        <w:t>格</w:t>
      </w:r>
    </w:p>
  </w:comment>
  <w:comment w:id="3" w:author="john" w:date="2021-10-28T12:59:00Z" w:initials="j">
    <w:p w:rsidR="0065343E" w:rsidRDefault="0065343E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65343E" w:rsidRDefault="0065343E">
      <w:pPr>
        <w:pStyle w:val="a8"/>
      </w:pPr>
      <w:r w:rsidRPr="0065343E">
        <w:rPr>
          <w:rFonts w:hint="eastAsia"/>
        </w:rPr>
        <w:t>楷体</w:t>
      </w:r>
      <w:r w:rsidRPr="0065343E">
        <w:rPr>
          <w:rFonts w:hint="eastAsia"/>
        </w:rPr>
        <w:t>_GB2312</w:t>
      </w:r>
      <w:r>
        <w:rPr>
          <w:rFonts w:hint="eastAsia"/>
        </w:rPr>
        <w:t>，三号</w:t>
      </w:r>
      <w:r w:rsidR="00660CB2">
        <w:rPr>
          <w:rFonts w:hint="eastAsia"/>
        </w:rPr>
        <w:t>，首行空</w:t>
      </w:r>
      <w:r w:rsidR="00660CB2">
        <w:rPr>
          <w:rFonts w:hint="eastAsia"/>
        </w:rPr>
        <w:t>2</w:t>
      </w:r>
      <w:r w:rsidR="00660CB2">
        <w:rPr>
          <w:rFonts w:hint="eastAsia"/>
        </w:rPr>
        <w:t>格</w:t>
      </w:r>
    </w:p>
  </w:comment>
  <w:comment w:id="4" w:author="john" w:date="2021-10-28T12:59:00Z" w:initials="j">
    <w:p w:rsidR="0065343E" w:rsidRDefault="0065343E" w:rsidP="0065343E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65343E" w:rsidRDefault="0065343E" w:rsidP="0065343E">
      <w:pPr>
        <w:pStyle w:val="a8"/>
      </w:pPr>
      <w:r w:rsidRPr="0065343E">
        <w:rPr>
          <w:rFonts w:hint="eastAsia"/>
        </w:rPr>
        <w:t>仿宋</w:t>
      </w:r>
      <w:r w:rsidRPr="0065343E">
        <w:rPr>
          <w:rFonts w:hint="eastAsia"/>
        </w:rPr>
        <w:t>_GB2312</w:t>
      </w:r>
      <w:r>
        <w:rPr>
          <w:rFonts w:hint="eastAsia"/>
        </w:rPr>
        <w:t>，三号</w:t>
      </w:r>
      <w:r w:rsidR="00660CB2">
        <w:rPr>
          <w:rFonts w:hint="eastAsia"/>
        </w:rPr>
        <w:t>，首行空</w:t>
      </w:r>
      <w:r w:rsidR="00660CB2">
        <w:rPr>
          <w:rFonts w:hint="eastAsia"/>
        </w:rPr>
        <w:t>2</w:t>
      </w:r>
      <w:r w:rsidR="00660CB2">
        <w:rPr>
          <w:rFonts w:hint="eastAsia"/>
        </w:rPr>
        <w:t>格</w:t>
      </w:r>
    </w:p>
  </w:comment>
  <w:comment w:id="5" w:author="john" w:date="2021-10-28T12:59:00Z" w:initials="j">
    <w:p w:rsidR="00660CB2" w:rsidRDefault="00660CB2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660CB2" w:rsidRDefault="00660CB2">
      <w:pPr>
        <w:pStyle w:val="a8"/>
      </w:pPr>
      <w:r w:rsidRPr="0065343E">
        <w:rPr>
          <w:rFonts w:hint="eastAsia"/>
        </w:rPr>
        <w:t>仿宋</w:t>
      </w:r>
      <w:r w:rsidRPr="0065343E">
        <w:rPr>
          <w:rFonts w:hint="eastAsia"/>
        </w:rPr>
        <w:t>_GB2312</w:t>
      </w:r>
      <w:r>
        <w:rPr>
          <w:rFonts w:hint="eastAsia"/>
        </w:rPr>
        <w:t>，三号，居右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E5" w:rsidRDefault="000946E5" w:rsidP="00C3273C">
      <w:r>
        <w:separator/>
      </w:r>
    </w:p>
  </w:endnote>
  <w:endnote w:type="continuationSeparator" w:id="1">
    <w:p w:rsidR="000946E5" w:rsidRDefault="000946E5" w:rsidP="00C3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EA" w:rsidRDefault="0020313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6;mso-fit-shape-to-text:t" inset="0,0,0,0">
            <w:txbxContent>
              <w:p w:rsidR="009C05EA" w:rsidRDefault="009C05EA">
                <w:pPr>
                  <w:pStyle w:val="a3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  <w:r>
                  <w:rPr>
                    <w:rFonts w:ascii="Times New Roman" w:hAnsi="Times New Roman" w:cs="Times New Roman" w:hint="eastAsia"/>
                    <w:b/>
                    <w:bCs/>
                    <w:sz w:val="24"/>
                  </w:rPr>
                  <w:t>—</w:t>
                </w:r>
                <w:r w:rsidR="0020313F">
                  <w:rPr>
                    <w:rFonts w:ascii="Times New Roman" w:hAnsi="Times New Roman" w:cs="Times New Roman"/>
                    <w:b/>
                    <w:bCs/>
                    <w:sz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</w:rPr>
                  <w:instrText xml:space="preserve"> PAGE  \* MERGEFORMAT </w:instrText>
                </w:r>
                <w:r w:rsidR="0020313F">
                  <w:rPr>
                    <w:rFonts w:ascii="Times New Roman" w:hAnsi="Times New Roman" w:cs="Times New Roman"/>
                    <w:b/>
                    <w:bCs/>
                    <w:sz w:val="24"/>
                  </w:rPr>
                  <w:fldChar w:fldCharType="separate"/>
                </w:r>
                <w:r w:rsidR="00660CB2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</w:rPr>
                  <w:t>1</w:t>
                </w:r>
                <w:r w:rsidR="0020313F">
                  <w:rPr>
                    <w:rFonts w:ascii="Times New Roman" w:hAnsi="Times New Roman" w:cs="Times New Roman"/>
                    <w:b/>
                    <w:bCs/>
                    <w:sz w:val="24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  <w:b/>
                    <w:bCs/>
                    <w:sz w:val="24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b/>
                    <w:bCs/>
                    <w:sz w:val="24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E5" w:rsidRDefault="000946E5" w:rsidP="00C3273C">
      <w:r>
        <w:separator/>
      </w:r>
    </w:p>
  </w:footnote>
  <w:footnote w:type="continuationSeparator" w:id="1">
    <w:p w:rsidR="000946E5" w:rsidRDefault="000946E5" w:rsidP="00C32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E" w:rsidRDefault="006534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73C"/>
    <w:rsid w:val="00047A5A"/>
    <w:rsid w:val="00053795"/>
    <w:rsid w:val="0006545F"/>
    <w:rsid w:val="00065522"/>
    <w:rsid w:val="00074BF7"/>
    <w:rsid w:val="00092C53"/>
    <w:rsid w:val="000946E5"/>
    <w:rsid w:val="000E4384"/>
    <w:rsid w:val="000F54F4"/>
    <w:rsid w:val="00117329"/>
    <w:rsid w:val="0015617B"/>
    <w:rsid w:val="00190CD1"/>
    <w:rsid w:val="00192E92"/>
    <w:rsid w:val="001B545F"/>
    <w:rsid w:val="001E07D6"/>
    <w:rsid w:val="001E3876"/>
    <w:rsid w:val="001E54BF"/>
    <w:rsid w:val="001F5BC7"/>
    <w:rsid w:val="002015F0"/>
    <w:rsid w:val="0020313F"/>
    <w:rsid w:val="00222DCE"/>
    <w:rsid w:val="00230D77"/>
    <w:rsid w:val="002470DB"/>
    <w:rsid w:val="002927BA"/>
    <w:rsid w:val="00313957"/>
    <w:rsid w:val="003212F1"/>
    <w:rsid w:val="003318FC"/>
    <w:rsid w:val="00336103"/>
    <w:rsid w:val="003572A3"/>
    <w:rsid w:val="00370F72"/>
    <w:rsid w:val="0039379D"/>
    <w:rsid w:val="00393AE7"/>
    <w:rsid w:val="003E516A"/>
    <w:rsid w:val="00402F6D"/>
    <w:rsid w:val="00407DF0"/>
    <w:rsid w:val="004171AE"/>
    <w:rsid w:val="004311EF"/>
    <w:rsid w:val="004334CC"/>
    <w:rsid w:val="00442C09"/>
    <w:rsid w:val="00480CDD"/>
    <w:rsid w:val="0048506B"/>
    <w:rsid w:val="004A1442"/>
    <w:rsid w:val="004C412C"/>
    <w:rsid w:val="004F37D6"/>
    <w:rsid w:val="005000C7"/>
    <w:rsid w:val="005037C5"/>
    <w:rsid w:val="00506577"/>
    <w:rsid w:val="00515A66"/>
    <w:rsid w:val="00526CA4"/>
    <w:rsid w:val="00540F6F"/>
    <w:rsid w:val="00554995"/>
    <w:rsid w:val="00572FDB"/>
    <w:rsid w:val="00584CB3"/>
    <w:rsid w:val="005A736C"/>
    <w:rsid w:val="005D4816"/>
    <w:rsid w:val="005D4A80"/>
    <w:rsid w:val="005E46C7"/>
    <w:rsid w:val="00602CCA"/>
    <w:rsid w:val="00602E6B"/>
    <w:rsid w:val="00643FF2"/>
    <w:rsid w:val="0064595B"/>
    <w:rsid w:val="0065343E"/>
    <w:rsid w:val="00660CB2"/>
    <w:rsid w:val="006B7842"/>
    <w:rsid w:val="006D52A7"/>
    <w:rsid w:val="006D5C45"/>
    <w:rsid w:val="006E5799"/>
    <w:rsid w:val="006F6FD8"/>
    <w:rsid w:val="0071462E"/>
    <w:rsid w:val="00730ACA"/>
    <w:rsid w:val="00737790"/>
    <w:rsid w:val="00773134"/>
    <w:rsid w:val="007823A9"/>
    <w:rsid w:val="007A03AE"/>
    <w:rsid w:val="007A094F"/>
    <w:rsid w:val="007A5A43"/>
    <w:rsid w:val="007A7826"/>
    <w:rsid w:val="007B2553"/>
    <w:rsid w:val="007C7ED0"/>
    <w:rsid w:val="007E3604"/>
    <w:rsid w:val="007F7352"/>
    <w:rsid w:val="00803079"/>
    <w:rsid w:val="00815B2D"/>
    <w:rsid w:val="008170DC"/>
    <w:rsid w:val="00822CF3"/>
    <w:rsid w:val="0086173F"/>
    <w:rsid w:val="00863344"/>
    <w:rsid w:val="00866F01"/>
    <w:rsid w:val="00882F28"/>
    <w:rsid w:val="008D1D77"/>
    <w:rsid w:val="008D7DA5"/>
    <w:rsid w:val="008E4243"/>
    <w:rsid w:val="008F09B4"/>
    <w:rsid w:val="008F6592"/>
    <w:rsid w:val="009218A7"/>
    <w:rsid w:val="00922009"/>
    <w:rsid w:val="0094242C"/>
    <w:rsid w:val="009649C5"/>
    <w:rsid w:val="00970B39"/>
    <w:rsid w:val="009718C5"/>
    <w:rsid w:val="00984267"/>
    <w:rsid w:val="00991011"/>
    <w:rsid w:val="009A6D58"/>
    <w:rsid w:val="009B51C1"/>
    <w:rsid w:val="009C05EA"/>
    <w:rsid w:val="009C4189"/>
    <w:rsid w:val="009D7035"/>
    <w:rsid w:val="009E6A24"/>
    <w:rsid w:val="00A11934"/>
    <w:rsid w:val="00A226EF"/>
    <w:rsid w:val="00A23C6F"/>
    <w:rsid w:val="00A3455D"/>
    <w:rsid w:val="00A7582F"/>
    <w:rsid w:val="00A91F33"/>
    <w:rsid w:val="00A961BE"/>
    <w:rsid w:val="00AA0686"/>
    <w:rsid w:val="00AA6A93"/>
    <w:rsid w:val="00AB2C88"/>
    <w:rsid w:val="00AF7CAB"/>
    <w:rsid w:val="00B007A7"/>
    <w:rsid w:val="00B54617"/>
    <w:rsid w:val="00B55DCC"/>
    <w:rsid w:val="00BA0AB5"/>
    <w:rsid w:val="00BA196D"/>
    <w:rsid w:val="00BA520B"/>
    <w:rsid w:val="00BA7ADB"/>
    <w:rsid w:val="00BB27E9"/>
    <w:rsid w:val="00BB4A11"/>
    <w:rsid w:val="00BB54B2"/>
    <w:rsid w:val="00BD3036"/>
    <w:rsid w:val="00BF5FCD"/>
    <w:rsid w:val="00C00858"/>
    <w:rsid w:val="00C3273C"/>
    <w:rsid w:val="00C7102D"/>
    <w:rsid w:val="00C72C08"/>
    <w:rsid w:val="00C830C6"/>
    <w:rsid w:val="00CC31A9"/>
    <w:rsid w:val="00CC73A2"/>
    <w:rsid w:val="00CE501D"/>
    <w:rsid w:val="00CF6621"/>
    <w:rsid w:val="00D13691"/>
    <w:rsid w:val="00D30213"/>
    <w:rsid w:val="00D30AEF"/>
    <w:rsid w:val="00D338B9"/>
    <w:rsid w:val="00D54531"/>
    <w:rsid w:val="00D632CC"/>
    <w:rsid w:val="00D72CFF"/>
    <w:rsid w:val="00D876EE"/>
    <w:rsid w:val="00DB3465"/>
    <w:rsid w:val="00DC6512"/>
    <w:rsid w:val="00E07E68"/>
    <w:rsid w:val="00E11165"/>
    <w:rsid w:val="00E20F0E"/>
    <w:rsid w:val="00E231DB"/>
    <w:rsid w:val="00E52B70"/>
    <w:rsid w:val="00E766E7"/>
    <w:rsid w:val="00EE41CC"/>
    <w:rsid w:val="00F04A29"/>
    <w:rsid w:val="00F06A22"/>
    <w:rsid w:val="00F307DF"/>
    <w:rsid w:val="00F37B6C"/>
    <w:rsid w:val="00F7461C"/>
    <w:rsid w:val="00FA4DAC"/>
    <w:rsid w:val="00FA5AAA"/>
    <w:rsid w:val="00FD6983"/>
    <w:rsid w:val="03031ECF"/>
    <w:rsid w:val="03406490"/>
    <w:rsid w:val="04CF0DDF"/>
    <w:rsid w:val="05A46EDC"/>
    <w:rsid w:val="077A6FC5"/>
    <w:rsid w:val="085D671D"/>
    <w:rsid w:val="0A0705ED"/>
    <w:rsid w:val="0B2A14BA"/>
    <w:rsid w:val="0DA50A52"/>
    <w:rsid w:val="0EF06364"/>
    <w:rsid w:val="0FAC5678"/>
    <w:rsid w:val="10A8698A"/>
    <w:rsid w:val="111374EC"/>
    <w:rsid w:val="13564DA2"/>
    <w:rsid w:val="14C47251"/>
    <w:rsid w:val="15DA3F34"/>
    <w:rsid w:val="1A3A41BA"/>
    <w:rsid w:val="1DDC0998"/>
    <w:rsid w:val="1E6468C6"/>
    <w:rsid w:val="1F1548F8"/>
    <w:rsid w:val="20662D6D"/>
    <w:rsid w:val="20EE3A82"/>
    <w:rsid w:val="22AE3CB0"/>
    <w:rsid w:val="24A317CC"/>
    <w:rsid w:val="25FD1A2C"/>
    <w:rsid w:val="26B01196"/>
    <w:rsid w:val="26C91EA8"/>
    <w:rsid w:val="26C973B4"/>
    <w:rsid w:val="276239F0"/>
    <w:rsid w:val="283069A5"/>
    <w:rsid w:val="285D2A84"/>
    <w:rsid w:val="2BD77734"/>
    <w:rsid w:val="2D197EC3"/>
    <w:rsid w:val="2D233CB6"/>
    <w:rsid w:val="2E54052C"/>
    <w:rsid w:val="2ED005DD"/>
    <w:rsid w:val="31762FBD"/>
    <w:rsid w:val="32477F6D"/>
    <w:rsid w:val="330B4CE1"/>
    <w:rsid w:val="34FA2429"/>
    <w:rsid w:val="38CD0DFC"/>
    <w:rsid w:val="3A7A348E"/>
    <w:rsid w:val="3D1F389C"/>
    <w:rsid w:val="41356B50"/>
    <w:rsid w:val="425F6D9E"/>
    <w:rsid w:val="450831BA"/>
    <w:rsid w:val="454D70D8"/>
    <w:rsid w:val="45B1696B"/>
    <w:rsid w:val="45BA5A59"/>
    <w:rsid w:val="468C2903"/>
    <w:rsid w:val="49074CEF"/>
    <w:rsid w:val="4D362D03"/>
    <w:rsid w:val="4F176120"/>
    <w:rsid w:val="509E762F"/>
    <w:rsid w:val="520A22C3"/>
    <w:rsid w:val="52AC620F"/>
    <w:rsid w:val="53DA1806"/>
    <w:rsid w:val="574D6A06"/>
    <w:rsid w:val="58E86070"/>
    <w:rsid w:val="5C447A50"/>
    <w:rsid w:val="5DB57F28"/>
    <w:rsid w:val="5E236F65"/>
    <w:rsid w:val="5E516798"/>
    <w:rsid w:val="5E893990"/>
    <w:rsid w:val="5FCF364E"/>
    <w:rsid w:val="60C27206"/>
    <w:rsid w:val="60D204FF"/>
    <w:rsid w:val="637A24D5"/>
    <w:rsid w:val="637C2F9D"/>
    <w:rsid w:val="66045D0E"/>
    <w:rsid w:val="6697529B"/>
    <w:rsid w:val="68D71DD3"/>
    <w:rsid w:val="68F3371C"/>
    <w:rsid w:val="6AAF48AC"/>
    <w:rsid w:val="6B8E6AA4"/>
    <w:rsid w:val="6BD553DF"/>
    <w:rsid w:val="6E2800BB"/>
    <w:rsid w:val="6F8C2D6F"/>
    <w:rsid w:val="700D32A3"/>
    <w:rsid w:val="707C18F4"/>
    <w:rsid w:val="731D1B6E"/>
    <w:rsid w:val="77087F31"/>
    <w:rsid w:val="775B4031"/>
    <w:rsid w:val="79B934AB"/>
    <w:rsid w:val="7A297008"/>
    <w:rsid w:val="7A823CAE"/>
    <w:rsid w:val="7C5830A8"/>
    <w:rsid w:val="7EB4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7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3273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327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327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Emphasis"/>
    <w:basedOn w:val="a0"/>
    <w:qFormat/>
    <w:rsid w:val="00C3273C"/>
    <w:rPr>
      <w:i/>
    </w:rPr>
  </w:style>
  <w:style w:type="paragraph" w:styleId="a6">
    <w:name w:val="Balloon Text"/>
    <w:basedOn w:val="a"/>
    <w:link w:val="Char"/>
    <w:rsid w:val="0065343E"/>
    <w:rPr>
      <w:sz w:val="18"/>
      <w:szCs w:val="18"/>
    </w:rPr>
  </w:style>
  <w:style w:type="character" w:customStyle="1" w:styleId="Char">
    <w:name w:val="批注框文本 Char"/>
    <w:basedOn w:val="a0"/>
    <w:link w:val="a6"/>
    <w:rsid w:val="0065343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65343E"/>
    <w:rPr>
      <w:sz w:val="21"/>
      <w:szCs w:val="21"/>
    </w:rPr>
  </w:style>
  <w:style w:type="paragraph" w:styleId="a8">
    <w:name w:val="annotation text"/>
    <w:basedOn w:val="a"/>
    <w:link w:val="Char0"/>
    <w:rsid w:val="0065343E"/>
    <w:pPr>
      <w:jc w:val="left"/>
    </w:pPr>
  </w:style>
  <w:style w:type="character" w:customStyle="1" w:styleId="Char0">
    <w:name w:val="批注文字 Char"/>
    <w:basedOn w:val="a0"/>
    <w:link w:val="a8"/>
    <w:rsid w:val="0065343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65343E"/>
    <w:rPr>
      <w:b/>
      <w:bCs/>
    </w:rPr>
  </w:style>
  <w:style w:type="character" w:customStyle="1" w:styleId="Char1">
    <w:name w:val="批注主题 Char"/>
    <w:basedOn w:val="Char0"/>
    <w:link w:val="a9"/>
    <w:rsid w:val="006534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D32CA-0E6E-4BE5-953F-F1F8CF5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6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126</cp:revision>
  <cp:lastPrinted>2020-12-29T07:27:00Z</cp:lastPrinted>
  <dcterms:created xsi:type="dcterms:W3CDTF">2014-10-29T12:08:00Z</dcterms:created>
  <dcterms:modified xsi:type="dcterms:W3CDTF">2021-10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